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2DE934FA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</w:t>
      </w:r>
      <w:r w:rsidR="00A3407D">
        <w:rPr>
          <w:rFonts w:ascii="Book Antiqua" w:hAnsi="Book Antiqua"/>
          <w:b/>
          <w:szCs w:val="30"/>
        </w:rPr>
        <w:t>RCSL01</w:t>
      </w:r>
      <w:r w:rsidRPr="00AE7A42">
        <w:rPr>
          <w:rFonts w:ascii="Book Antiqua" w:hAnsi="Book Antiqua"/>
          <w:b/>
          <w:szCs w:val="30"/>
        </w:rPr>
        <w:t>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305"/>
        <w:gridCol w:w="416"/>
        <w:gridCol w:w="2112"/>
        <w:gridCol w:w="1062"/>
        <w:gridCol w:w="1057"/>
        <w:gridCol w:w="516"/>
        <w:gridCol w:w="1837"/>
      </w:tblGrid>
      <w:tr w:rsidR="00D03072" w:rsidRPr="00E00719" w14:paraId="1478BD80" w14:textId="77777777" w:rsidTr="00641E85">
        <w:tc>
          <w:tcPr>
            <w:tcW w:w="4531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7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2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641E85">
        <w:tc>
          <w:tcPr>
            <w:tcW w:w="1074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641E85">
        <w:tc>
          <w:tcPr>
            <w:tcW w:w="170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Write Up      (10 marks)</w:t>
            </w:r>
          </w:p>
        </w:tc>
        <w:tc>
          <w:tcPr>
            <w:tcW w:w="237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73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641E85">
        <w:tc>
          <w:tcPr>
            <w:tcW w:w="170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641E85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641E85">
        <w:tc>
          <w:tcPr>
            <w:tcW w:w="170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366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641E85">
        <w:tc>
          <w:tcPr>
            <w:tcW w:w="170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641E85">
        <w:tc>
          <w:tcPr>
            <w:tcW w:w="170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0A7D38" w:rsidRPr="00D03072" w14:paraId="461080D6" w14:textId="77777777" w:rsidTr="00641E85">
        <w:tc>
          <w:tcPr>
            <w:tcW w:w="10740" w:type="dxa"/>
            <w:gridSpan w:val="8"/>
          </w:tcPr>
          <w:p w14:paraId="6BB37C3F" w14:textId="2BD8855F" w:rsidR="00FA4E38" w:rsidRDefault="00FA4E38" w:rsidP="00FA4E38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 w:rsidR="00A3407D">
              <w:rPr>
                <w:rFonts w:ascii="Book Antiqua" w:hAnsi="Book Antiqua"/>
                <w:b/>
                <w:szCs w:val="26"/>
              </w:rPr>
              <w:t xml:space="preserve"> 10</w:t>
            </w:r>
          </w:p>
          <w:p w14:paraId="7A345E3F" w14:textId="47DFC3F9" w:rsidR="000A7D38" w:rsidRPr="00380B1E" w:rsidRDefault="00FA4E38" w:rsidP="00FA4E38">
            <w:pPr>
              <w:suppressAutoHyphens w:val="0"/>
              <w:jc w:val="both"/>
              <w:rPr>
                <w:rFonts w:ascii="Book Antiqua" w:hAnsi="Book Antiqua"/>
                <w:b/>
                <w:sz w:val="22"/>
                <w:szCs w:val="26"/>
              </w:rPr>
            </w:pPr>
            <w:r w:rsidRPr="00065791">
              <w:rPr>
                <w:rFonts w:ascii="Book Antiqua" w:hAnsi="Book Antiqua"/>
              </w:rPr>
              <w:t>Write a program to generate large random number using BBS random number generator algorithm and check whether the generated number is prime or not using RABIN-MILLER Primality testing algorithm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A7D38" w:rsidRPr="00D03072" w14:paraId="045F4120" w14:textId="77777777" w:rsidTr="00641E85">
        <w:tc>
          <w:tcPr>
            <w:tcW w:w="10740" w:type="dxa"/>
            <w:gridSpan w:val="8"/>
          </w:tcPr>
          <w:p w14:paraId="400E4AF1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</w:t>
            </w:r>
            <w:r>
              <w:tab/>
            </w:r>
          </w:p>
          <w:p w14:paraId="7F5DE6A6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BS Random Number Generator Algorithm:</w:t>
            </w:r>
          </w:p>
          <w:p w14:paraId="50666C1C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>First, choose two large prime numbers p and q, that both have a remainder of 3 when divided by 4.</w:t>
            </w:r>
          </w:p>
          <w:p w14:paraId="044E471E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 xml:space="preserve">          P=Q=3 mod 4 </w:t>
            </w:r>
          </w:p>
          <w:p w14:paraId="4A0AEE50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D8C35B9" wp14:editId="26F5B0FB">
                  <wp:extent cx="2886075" cy="80010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5578B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RABIN-MILLER Primality testing algorithm</w:t>
            </w:r>
            <w:r>
              <w:rPr>
                <w:rFonts w:ascii="Book Antiqua" w:hAnsi="Book Antiqua"/>
              </w:rPr>
              <w:t>:</w:t>
            </w:r>
          </w:p>
          <w:p w14:paraId="6ADC3939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935E8E" wp14:editId="429F5177">
                  <wp:extent cx="6743700" cy="2085975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C44A" w14:textId="77777777" w:rsidR="0064714B" w:rsidRPr="00D03072" w:rsidRDefault="0064714B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55520E03" w14:textId="77777777" w:rsidR="00943491" w:rsidRPr="00D03072" w:rsidRDefault="00943491" w:rsidP="00387B1A">
      <w:pPr>
        <w:rPr>
          <w:rFonts w:ascii="Book Antiqua" w:hAnsi="Book Antiqua"/>
          <w:sz w:val="22"/>
          <w:szCs w:val="22"/>
        </w:rPr>
      </w:pPr>
    </w:p>
    <w:sectPr w:rsidR="00943491" w:rsidRPr="00D03072" w:rsidSect="00F42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45B3" w14:textId="77777777" w:rsidR="00DC68B1" w:rsidRDefault="00DC68B1" w:rsidP="00E82CA5">
      <w:r>
        <w:separator/>
      </w:r>
    </w:p>
  </w:endnote>
  <w:endnote w:type="continuationSeparator" w:id="0">
    <w:p w14:paraId="194DFC5D" w14:textId="77777777" w:rsidR="00DC68B1" w:rsidRDefault="00DC68B1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Noto Serif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62B7" w14:textId="77777777" w:rsidR="00125140" w:rsidRDefault="00125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0B26" w14:textId="6FB86566" w:rsidR="00E82CA5" w:rsidRDefault="00125140" w:rsidP="00AC7EA7">
    <w:pPr>
      <w:pStyle w:val="Footer"/>
      <w:jc w:val="center"/>
    </w:pPr>
    <w:r>
      <w:t>2021</w:t>
    </w:r>
    <w:r w:rsidR="00685B67">
      <w:t>-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3950" w14:textId="77777777" w:rsidR="00125140" w:rsidRDefault="0012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5D87" w14:textId="77777777" w:rsidR="00DC68B1" w:rsidRDefault="00DC68B1" w:rsidP="00E82CA5">
      <w:r>
        <w:separator/>
      </w:r>
    </w:p>
  </w:footnote>
  <w:footnote w:type="continuationSeparator" w:id="0">
    <w:p w14:paraId="4C48B452" w14:textId="77777777" w:rsidR="00DC68B1" w:rsidRDefault="00DC68B1" w:rsidP="00E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F354" w14:textId="77777777" w:rsidR="00125140" w:rsidRDefault="00125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3C97" w14:textId="77777777" w:rsidR="00125140" w:rsidRDefault="00125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B25A" w14:textId="77777777" w:rsidR="00125140" w:rsidRDefault="00125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140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272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328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1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407D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58F2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8B1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B06B45A3-86EA-4E4F-8EC5-3E7C3449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3.emf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4F74-66D9-4AAE-876D-E0F3DB2F1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Guest User</cp:lastModifiedBy>
  <cp:revision>2</cp:revision>
  <cp:lastPrinted>2017-11-13T07:11:00Z</cp:lastPrinted>
  <dcterms:created xsi:type="dcterms:W3CDTF">2021-12-13T13:22:00Z</dcterms:created>
  <dcterms:modified xsi:type="dcterms:W3CDTF">2021-12-13T13:22:00Z</dcterms:modified>
</cp:coreProperties>
</file>